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凤高中女子性格社  1  笨笨美少女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凤高中女子性格社  1  笨笨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50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帝凤高中女子性格社  1  笨笨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